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F2EA" w14:textId="77777777" w:rsidR="001956B3" w:rsidRDefault="001956B3" w:rsidP="001956B3">
      <w:pPr>
        <w:pStyle w:val="1"/>
        <w:jc w:val="center"/>
      </w:pPr>
    </w:p>
    <w:p w14:paraId="468DD6A5" w14:textId="77777777" w:rsidR="001956B3" w:rsidRDefault="001956B3" w:rsidP="001956B3">
      <w:pPr>
        <w:pStyle w:val="1"/>
        <w:jc w:val="center"/>
      </w:pPr>
      <w:r>
        <w:rPr>
          <w:b w:val="0"/>
          <w:bCs w:val="0"/>
          <w:noProof/>
          <w:sz w:val="24"/>
          <w:lang w:eastAsia="ko-KR"/>
        </w:rPr>
        <w:drawing>
          <wp:anchor distT="0" distB="0" distL="114300" distR="114300" simplePos="0" relativeHeight="251659264" behindDoc="0" locked="0" layoutInCell="1" allowOverlap="1" wp14:anchorId="4E28FC0A" wp14:editId="1559EC4B">
            <wp:simplePos x="0" y="0"/>
            <wp:positionH relativeFrom="margin">
              <wp:posOffset>0</wp:posOffset>
            </wp:positionH>
            <wp:positionV relativeFrom="margin">
              <wp:posOffset>822325</wp:posOffset>
            </wp:positionV>
            <wp:extent cx="1022350" cy="883920"/>
            <wp:effectExtent l="0" t="0" r="635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87" cy="88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05766" w14:textId="77777777" w:rsidR="001956B3" w:rsidRDefault="001956B3" w:rsidP="001956B3">
      <w:pPr>
        <w:pStyle w:val="1"/>
        <w:jc w:val="center"/>
      </w:pPr>
    </w:p>
    <w:p w14:paraId="52D5CDA1" w14:textId="77777777" w:rsidR="001956B3" w:rsidRPr="004B3533" w:rsidRDefault="004B3533" w:rsidP="004B3533">
      <w:pPr>
        <w:pStyle w:val="1"/>
        <w:ind w:left="1440"/>
        <w:rPr>
          <w:szCs w:val="28"/>
        </w:rPr>
      </w:pPr>
      <w:r w:rsidRPr="004B3533">
        <w:rPr>
          <w:szCs w:val="28"/>
        </w:rPr>
        <w:t xml:space="preserve">     </w:t>
      </w:r>
      <w:r w:rsidR="001956B3" w:rsidRPr="004B3533">
        <w:rPr>
          <w:szCs w:val="28"/>
        </w:rPr>
        <w:t>ΔΗΜΟΚΡΙΤΕΙΟ ΠΑΝΕΠΙΣΤΗΜΙΟ ΘΡΑΚΗΣ</w:t>
      </w:r>
    </w:p>
    <w:p w14:paraId="6F3E70B4" w14:textId="77777777" w:rsidR="001956B3" w:rsidRPr="004B3533" w:rsidRDefault="001956B3" w:rsidP="001956B3">
      <w:pPr>
        <w:ind w:left="300"/>
        <w:rPr>
          <w:b/>
          <w:sz w:val="28"/>
          <w:szCs w:val="28"/>
        </w:rPr>
      </w:pPr>
      <w:r w:rsidRPr="004B3533">
        <w:rPr>
          <w:b/>
          <w:sz w:val="28"/>
          <w:szCs w:val="28"/>
        </w:rPr>
        <w:t>ΒΙΒΛΙΟΘΗΚΗ ΚΑΙ ΚΕΝΤΡΟ</w:t>
      </w:r>
      <w:r w:rsidR="00470661">
        <w:rPr>
          <w:b/>
          <w:sz w:val="28"/>
          <w:szCs w:val="28"/>
        </w:rPr>
        <w:t xml:space="preserve"> </w:t>
      </w:r>
      <w:r w:rsidRPr="004B3533">
        <w:rPr>
          <w:b/>
          <w:sz w:val="28"/>
          <w:szCs w:val="28"/>
        </w:rPr>
        <w:t>ΠΛΗΡΟΦΟΡΗΣΗΣ</w:t>
      </w:r>
    </w:p>
    <w:p w14:paraId="497693B7" w14:textId="77777777" w:rsidR="001956B3" w:rsidRDefault="001956B3" w:rsidP="001956B3">
      <w:pPr>
        <w:pStyle w:val="1"/>
        <w:jc w:val="center"/>
      </w:pPr>
    </w:p>
    <w:p w14:paraId="650DA3BA" w14:textId="77777777" w:rsidR="001956B3" w:rsidRDefault="001956B3" w:rsidP="001956B3">
      <w:pPr>
        <w:pStyle w:val="1"/>
        <w:jc w:val="center"/>
      </w:pPr>
    </w:p>
    <w:p w14:paraId="574F0503" w14:textId="77777777" w:rsidR="001956B3" w:rsidRPr="001956B3" w:rsidRDefault="001956B3" w:rsidP="001956B3">
      <w:pPr>
        <w:pStyle w:val="1"/>
        <w:jc w:val="center"/>
      </w:pPr>
      <w:r>
        <w:t>ΣΤΟΙΧΕΙΑ ΔΙΔΑΚΤΟΡΙΚΗΣ ΔΙΑΤΡΙΒΗΣ</w:t>
      </w:r>
    </w:p>
    <w:p w14:paraId="0D803A41" w14:textId="77777777" w:rsidR="001956B3" w:rsidRPr="001956B3" w:rsidRDefault="001956B3" w:rsidP="001956B3"/>
    <w:p w14:paraId="0B479440" w14:textId="77777777" w:rsidR="001956B3" w:rsidRDefault="001956B3" w:rsidP="001956B3">
      <w:pPr>
        <w:jc w:val="center"/>
      </w:pPr>
      <w:r w:rsidRPr="004B3533">
        <w:t>(</w:t>
      </w:r>
      <w:r w:rsidR="004B3533">
        <w:t>Η συμπλήρωση γίνεται</w:t>
      </w:r>
      <w:r w:rsidRPr="004B3533">
        <w:t xml:space="preserve"> με πεζούς χαρακτήρες</w:t>
      </w:r>
      <w:r w:rsidR="004B3533">
        <w:t xml:space="preserve">, εκτός από τα κύρια ονόματα)  </w:t>
      </w:r>
    </w:p>
    <w:p w14:paraId="540F1D69" w14:textId="77777777" w:rsidR="006801DD" w:rsidRPr="004B3533" w:rsidRDefault="006801DD" w:rsidP="001956B3">
      <w:pPr>
        <w:jc w:val="center"/>
      </w:pPr>
    </w:p>
    <w:p w14:paraId="62E82DE4" w14:textId="77777777" w:rsidR="001956B3" w:rsidRPr="004B3533" w:rsidRDefault="001956B3" w:rsidP="001956B3"/>
    <w:p w14:paraId="0035817D" w14:textId="77777777" w:rsidR="001956B3" w:rsidRDefault="001956B3" w:rsidP="001956B3">
      <w:r w:rsidRPr="004B3533">
        <w:t>Σχολή:</w:t>
      </w:r>
    </w:p>
    <w:p w14:paraId="1FB53CFA" w14:textId="77777777" w:rsidR="00D71BA5" w:rsidRPr="004B3533" w:rsidRDefault="00D71BA5" w:rsidP="001956B3"/>
    <w:p w14:paraId="06F10EE1" w14:textId="77777777" w:rsidR="001956B3" w:rsidRPr="004B3533" w:rsidRDefault="001956B3" w:rsidP="001956B3"/>
    <w:p w14:paraId="68D4773F" w14:textId="77777777" w:rsidR="001956B3" w:rsidRDefault="001956B3" w:rsidP="001956B3">
      <w:r w:rsidRPr="004B3533">
        <w:t>Τμήμα :</w:t>
      </w:r>
    </w:p>
    <w:p w14:paraId="39EF9DDA" w14:textId="77777777" w:rsidR="00D71BA5" w:rsidRPr="004B3533" w:rsidRDefault="00D71BA5" w:rsidP="001956B3"/>
    <w:p w14:paraId="3887989A" w14:textId="77777777" w:rsidR="001956B3" w:rsidRPr="004B3533" w:rsidRDefault="001956B3" w:rsidP="001956B3"/>
    <w:p w14:paraId="44F60EB5" w14:textId="77777777" w:rsidR="001956B3" w:rsidRPr="004B3533" w:rsidRDefault="001956B3" w:rsidP="001956B3">
      <w:r w:rsidRPr="004B3533">
        <w:t>Ονοματεπώνυμο (Ελληνικά):</w:t>
      </w:r>
    </w:p>
    <w:p w14:paraId="2E9F0986" w14:textId="77777777" w:rsidR="001956B3" w:rsidRPr="004B3533" w:rsidRDefault="001956B3" w:rsidP="001956B3"/>
    <w:p w14:paraId="263D365E" w14:textId="77777777" w:rsidR="001956B3" w:rsidRPr="004B3533" w:rsidRDefault="001956B3" w:rsidP="001956B3">
      <w:r w:rsidRPr="004B3533">
        <w:t>Ονοματεπώνυμο (Αγγλικά):</w:t>
      </w:r>
    </w:p>
    <w:p w14:paraId="155B8214" w14:textId="77777777" w:rsidR="001956B3" w:rsidRPr="004B3533" w:rsidRDefault="001956B3" w:rsidP="001956B3"/>
    <w:p w14:paraId="7299E924" w14:textId="77777777" w:rsidR="001956B3" w:rsidRPr="004B3533" w:rsidRDefault="001956B3" w:rsidP="001956B3">
      <w:r w:rsidRPr="004B3533">
        <w:t>Όνομα Πατρός:</w:t>
      </w:r>
    </w:p>
    <w:p w14:paraId="15920CE8" w14:textId="77777777" w:rsidR="001956B3" w:rsidRPr="004B3533" w:rsidRDefault="001956B3" w:rsidP="001956B3"/>
    <w:p w14:paraId="1F05D974" w14:textId="77777777" w:rsidR="001956B3" w:rsidRDefault="001956B3" w:rsidP="001956B3">
      <w:r w:rsidRPr="004B3533">
        <w:t>Τίτλος διατριβής στην ελληνική</w:t>
      </w:r>
      <w:r w:rsidR="00B659B4" w:rsidRPr="00B659B4">
        <w:t xml:space="preserve">: </w:t>
      </w:r>
      <w:r w:rsidRPr="004B3533">
        <w:t xml:space="preserve"> </w:t>
      </w:r>
    </w:p>
    <w:p w14:paraId="3E740152" w14:textId="77777777" w:rsidR="00D71BA5" w:rsidRDefault="00D71BA5" w:rsidP="001956B3"/>
    <w:p w14:paraId="036379E3" w14:textId="77777777" w:rsidR="00B659B4" w:rsidRDefault="00B659B4" w:rsidP="001956B3"/>
    <w:p w14:paraId="1A47BDCD" w14:textId="77777777" w:rsidR="00B659B4" w:rsidRDefault="00B659B4" w:rsidP="001956B3"/>
    <w:p w14:paraId="4D492E20" w14:textId="77777777" w:rsidR="00B659B4" w:rsidRPr="004B3533" w:rsidRDefault="00B659B4" w:rsidP="001956B3"/>
    <w:p w14:paraId="0B7B5480" w14:textId="77777777" w:rsidR="00B659B4" w:rsidRDefault="001956B3" w:rsidP="001956B3">
      <w:r w:rsidRPr="004B3533">
        <w:t>Τίτλος διατριβής στην αγγλική</w:t>
      </w:r>
      <w:r w:rsidR="00B659B4" w:rsidRPr="00B659B4">
        <w:t xml:space="preserve">: </w:t>
      </w:r>
      <w:r w:rsidRPr="004B3533">
        <w:t xml:space="preserve"> </w:t>
      </w:r>
    </w:p>
    <w:p w14:paraId="156561EF" w14:textId="77777777" w:rsidR="00D71BA5" w:rsidRDefault="00D71BA5" w:rsidP="001956B3"/>
    <w:p w14:paraId="6D6AC079" w14:textId="77777777" w:rsidR="00B659B4" w:rsidRDefault="00B659B4" w:rsidP="001956B3"/>
    <w:p w14:paraId="3366DA11" w14:textId="77777777" w:rsidR="00B659B4" w:rsidRPr="004B3533" w:rsidRDefault="00B659B4" w:rsidP="001956B3"/>
    <w:p w14:paraId="0BC89E9D" w14:textId="77777777" w:rsidR="001956B3" w:rsidRPr="004B3533" w:rsidRDefault="001956B3" w:rsidP="001956B3">
      <w:r w:rsidRPr="004B3533">
        <w:t xml:space="preserve">Ημερομηνία υποστήριξης διδακτορικής διατριβής: </w:t>
      </w:r>
    </w:p>
    <w:p w14:paraId="2A7997BF" w14:textId="77777777" w:rsidR="001956B3" w:rsidRPr="004B3533" w:rsidRDefault="001956B3" w:rsidP="001956B3"/>
    <w:p w14:paraId="15BF4265" w14:textId="77777777" w:rsidR="001956B3" w:rsidRDefault="001956B3" w:rsidP="001956B3">
      <w:pPr>
        <w:rPr>
          <w:i/>
        </w:rPr>
      </w:pPr>
      <w:r w:rsidRPr="004B3533">
        <w:t>Επιβλέπων Καθηγητής και Μέλη της Συμβουλευτικής Επιτροπής</w:t>
      </w:r>
      <w:r w:rsidR="002C2D09">
        <w:t xml:space="preserve">, </w:t>
      </w:r>
      <w:r w:rsidRPr="002C2D09">
        <w:rPr>
          <w:i/>
        </w:rPr>
        <w:t xml:space="preserve">π.χ. </w:t>
      </w:r>
    </w:p>
    <w:p w14:paraId="6562E585" w14:textId="77777777" w:rsidR="002C2D09" w:rsidRPr="002C2D09" w:rsidRDefault="002C2D09" w:rsidP="001956B3">
      <w:pPr>
        <w:rPr>
          <w:i/>
        </w:rPr>
      </w:pPr>
    </w:p>
    <w:p w14:paraId="1E0C0E70" w14:textId="77777777"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</w:t>
      </w:r>
      <w:r w:rsidRPr="006839B0">
        <w:t xml:space="preserve">, </w:t>
      </w:r>
      <w:r>
        <w:t>Ίδρυμα), Επιβλέπων</w:t>
      </w:r>
    </w:p>
    <w:p w14:paraId="4F92A079" w14:textId="77777777" w:rsidR="001956B3" w:rsidRPr="004B3533" w:rsidRDefault="001956B3" w:rsidP="001956B3"/>
    <w:p w14:paraId="47232E3A" w14:textId="77777777"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14:paraId="2BB152F8" w14:textId="77777777" w:rsidR="006839B0" w:rsidRDefault="006839B0" w:rsidP="006839B0">
      <w:pPr>
        <w:pStyle w:val="a5"/>
        <w:ind w:left="1080"/>
      </w:pPr>
    </w:p>
    <w:p w14:paraId="4CC8BD26" w14:textId="77777777" w:rsidR="006839B0" w:rsidRDefault="006839B0" w:rsidP="006839B0">
      <w:pPr>
        <w:pStyle w:val="a5"/>
        <w:numPr>
          <w:ilvl w:val="0"/>
          <w:numId w:val="1"/>
        </w:numPr>
      </w:pPr>
      <w:r>
        <w:t>(ονοματεπώνυμο, βαθμίδα, Τμήμα, Ίδρυμα)</w:t>
      </w:r>
    </w:p>
    <w:p w14:paraId="4C0D3877" w14:textId="77777777" w:rsidR="001956B3" w:rsidRPr="004B3533" w:rsidRDefault="001956B3" w:rsidP="001956B3"/>
    <w:p w14:paraId="323C0905" w14:textId="77777777" w:rsidR="001956B3" w:rsidRDefault="001956B3" w:rsidP="001956B3">
      <w:r w:rsidRPr="004B3533">
        <w:t xml:space="preserve">Εξεταστική Επιτροπή </w:t>
      </w:r>
    </w:p>
    <w:p w14:paraId="4432CBD9" w14:textId="77777777" w:rsidR="002C2D09" w:rsidRPr="004B3533" w:rsidRDefault="002C2D09" w:rsidP="001956B3"/>
    <w:p w14:paraId="6BC32529" w14:textId="77777777" w:rsidR="006839B0" w:rsidRDefault="00D71BA5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14:paraId="38759439" w14:textId="77777777" w:rsidR="006839B0" w:rsidRDefault="006839B0" w:rsidP="006839B0">
      <w:pPr>
        <w:pStyle w:val="a5"/>
        <w:ind w:left="1080"/>
      </w:pPr>
    </w:p>
    <w:p w14:paraId="11C43224" w14:textId="77777777"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14:paraId="2EC443FB" w14:textId="77777777" w:rsidR="006839B0" w:rsidRDefault="006839B0" w:rsidP="006839B0"/>
    <w:p w14:paraId="3A70B0CD" w14:textId="77777777" w:rsidR="006839B0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14:paraId="103B804B" w14:textId="77777777" w:rsidR="006839B0" w:rsidRPr="004B3533" w:rsidRDefault="006839B0" w:rsidP="006839B0"/>
    <w:p w14:paraId="55B56C3A" w14:textId="77777777" w:rsidR="006839B0" w:rsidRPr="004B3533" w:rsidRDefault="006839B0" w:rsidP="006839B0">
      <w:pPr>
        <w:pStyle w:val="a5"/>
        <w:numPr>
          <w:ilvl w:val="0"/>
          <w:numId w:val="2"/>
        </w:numPr>
      </w:pPr>
      <w:r>
        <w:t>Επώνυμο, Όνομα, Ιδιότητα, Τμήμα, Ίδρυμα</w:t>
      </w:r>
    </w:p>
    <w:p w14:paraId="2C05C2A4" w14:textId="77777777" w:rsidR="006839B0" w:rsidRPr="004B3533" w:rsidRDefault="006839B0" w:rsidP="006839B0"/>
    <w:p w14:paraId="7408D1AF" w14:textId="77777777" w:rsidR="004B3533" w:rsidRDefault="004B3533" w:rsidP="001956B3"/>
    <w:p w14:paraId="11612B0D" w14:textId="77777777" w:rsidR="004B3533" w:rsidRDefault="004B3533" w:rsidP="001956B3"/>
    <w:p w14:paraId="57BD4A98" w14:textId="77777777" w:rsidR="001956B3" w:rsidRDefault="006839B0" w:rsidP="001956B3">
      <w:r>
        <w:t>Φορέας Χρηματοδότησης (</w:t>
      </w:r>
      <w:r w:rsidRPr="006839B0">
        <w:rPr>
          <w:i/>
        </w:rPr>
        <w:t>εάν υπάρχει</w:t>
      </w:r>
      <w:r>
        <w:t>)</w:t>
      </w:r>
      <w:r w:rsidR="001956B3" w:rsidRPr="004B3533">
        <w:t xml:space="preserve">: </w:t>
      </w:r>
      <w:proofErr w:type="spellStart"/>
      <w:r w:rsidR="001956B3" w:rsidRPr="004B3533">
        <w:t>π.χ</w:t>
      </w:r>
      <w:proofErr w:type="spellEnd"/>
      <w:r w:rsidR="001956B3" w:rsidRPr="004B3533">
        <w:t xml:space="preserve"> (Ι.Κ.Υ.)</w:t>
      </w:r>
    </w:p>
    <w:p w14:paraId="13E37DE4" w14:textId="77777777" w:rsidR="00B659B4" w:rsidRPr="004B3533" w:rsidRDefault="00B659B4" w:rsidP="001956B3"/>
    <w:p w14:paraId="1961510C" w14:textId="77777777" w:rsidR="001956B3" w:rsidRPr="004B3533" w:rsidRDefault="001956B3" w:rsidP="001956B3"/>
    <w:p w14:paraId="456EFC32" w14:textId="77777777" w:rsidR="001956B3" w:rsidRDefault="001956B3" w:rsidP="001956B3">
      <w:r w:rsidRPr="004B3533">
        <w:t xml:space="preserve">Τίτλος ειδικότητας που αποκτήθηκε (π.χ. Δρ. </w:t>
      </w:r>
      <w:r w:rsidR="004B3533" w:rsidRPr="004B3533">
        <w:t>στις Επιστήμες της Αγωγής</w:t>
      </w:r>
      <w:r w:rsidRPr="004B3533">
        <w:t>):</w:t>
      </w:r>
    </w:p>
    <w:p w14:paraId="4DCDE4E7" w14:textId="77777777" w:rsidR="004B3533" w:rsidRPr="004B3533" w:rsidRDefault="004B3533" w:rsidP="001956B3"/>
    <w:p w14:paraId="6ED34A7B" w14:textId="77777777" w:rsidR="004B3533" w:rsidRPr="004B3533" w:rsidRDefault="004B3533" w:rsidP="001956B3"/>
    <w:p w14:paraId="3ADD4559" w14:textId="77777777" w:rsidR="004B3533" w:rsidRPr="004B3533" w:rsidRDefault="004B3533" w:rsidP="001956B3"/>
    <w:p w14:paraId="55BA3A20" w14:textId="77777777" w:rsidR="004B3533" w:rsidRPr="00D71BA5" w:rsidRDefault="004B3533" w:rsidP="001956B3">
      <w:r w:rsidRPr="004B3533">
        <w:t>ΠΕΡΙΛΗΨΗ</w:t>
      </w:r>
      <w:r w:rsidR="00B659B4" w:rsidRPr="00D71BA5">
        <w:t>:</w:t>
      </w:r>
    </w:p>
    <w:p w14:paraId="6454D2D0" w14:textId="77777777" w:rsidR="00B659B4" w:rsidRPr="00D71BA5" w:rsidRDefault="00B659B4" w:rsidP="001956B3"/>
    <w:p w14:paraId="252852B3" w14:textId="77777777" w:rsidR="00B659B4" w:rsidRPr="00D71BA5" w:rsidRDefault="00B659B4" w:rsidP="001956B3"/>
    <w:p w14:paraId="16F96E67" w14:textId="77777777" w:rsidR="004B3533" w:rsidRPr="004B3533" w:rsidRDefault="004B3533" w:rsidP="001956B3"/>
    <w:p w14:paraId="7A0D22EE" w14:textId="77777777" w:rsidR="004B3533" w:rsidRPr="004B3533" w:rsidRDefault="004B3533" w:rsidP="001956B3"/>
    <w:p w14:paraId="65020988" w14:textId="77777777" w:rsidR="004B3533" w:rsidRPr="004B3533" w:rsidRDefault="004B3533" w:rsidP="001956B3"/>
    <w:p w14:paraId="1A349707" w14:textId="77777777" w:rsidR="004B3533" w:rsidRPr="004B3533" w:rsidRDefault="004B3533" w:rsidP="001956B3"/>
    <w:p w14:paraId="6E929B3E" w14:textId="77777777" w:rsidR="004B3533" w:rsidRPr="004B3533" w:rsidRDefault="004B3533" w:rsidP="001956B3"/>
    <w:p w14:paraId="095A801B" w14:textId="77777777" w:rsidR="004B3533" w:rsidRPr="004B3533" w:rsidRDefault="004B3533" w:rsidP="001956B3"/>
    <w:p w14:paraId="6FF1328B" w14:textId="77777777" w:rsidR="004B3533" w:rsidRPr="004B3533" w:rsidRDefault="004B3533" w:rsidP="001956B3"/>
    <w:p w14:paraId="132CFB2E" w14:textId="77777777" w:rsidR="004B3533" w:rsidRPr="00D71BA5" w:rsidRDefault="004B3533" w:rsidP="001956B3">
      <w:r w:rsidRPr="004B3533">
        <w:rPr>
          <w:lang w:val="en-US"/>
        </w:rPr>
        <w:t>ABSTRACT</w:t>
      </w:r>
      <w:r w:rsidR="00B659B4" w:rsidRPr="00D71BA5">
        <w:t>:</w:t>
      </w:r>
    </w:p>
    <w:p w14:paraId="3FACD0C7" w14:textId="77777777" w:rsidR="00B659B4" w:rsidRDefault="00B659B4" w:rsidP="001956B3"/>
    <w:p w14:paraId="63D23D8E" w14:textId="77777777" w:rsidR="00B659B4" w:rsidRPr="00470661" w:rsidRDefault="00B659B4" w:rsidP="001956B3"/>
    <w:p w14:paraId="13905392" w14:textId="77777777" w:rsidR="004B3533" w:rsidRPr="00470661" w:rsidRDefault="004B3533" w:rsidP="001956B3"/>
    <w:p w14:paraId="22E2B97E" w14:textId="77777777" w:rsidR="004B3533" w:rsidRPr="00470661" w:rsidRDefault="004B3533" w:rsidP="001956B3"/>
    <w:p w14:paraId="6EF2EC1D" w14:textId="77777777" w:rsidR="004B3533" w:rsidRPr="00470661" w:rsidRDefault="004B3533" w:rsidP="001956B3"/>
    <w:p w14:paraId="78591077" w14:textId="77777777" w:rsidR="004B3533" w:rsidRPr="00470661" w:rsidRDefault="004B3533" w:rsidP="001956B3"/>
    <w:p w14:paraId="0BD98FDB" w14:textId="77777777" w:rsidR="004B3533" w:rsidRPr="00470661" w:rsidRDefault="004B3533" w:rsidP="001956B3"/>
    <w:p w14:paraId="34708A51" w14:textId="77777777" w:rsidR="004B3533" w:rsidRPr="00470661" w:rsidRDefault="004B3533" w:rsidP="001956B3"/>
    <w:p w14:paraId="5C772362" w14:textId="77777777" w:rsidR="001956B3" w:rsidRPr="004B3533" w:rsidRDefault="001956B3" w:rsidP="001956B3"/>
    <w:p w14:paraId="61955E43" w14:textId="77777777" w:rsidR="001956B3" w:rsidRPr="004B3533" w:rsidRDefault="001956B3" w:rsidP="001956B3">
      <w:r w:rsidRPr="004B3533">
        <w:t>ΛΕΞΕΙΣ ΚΛΕΙΔΙΑ (</w:t>
      </w:r>
      <w:r w:rsidR="006839B0">
        <w:t>στα Ελληνικά</w:t>
      </w:r>
      <w:r w:rsidRPr="004B3533">
        <w:t xml:space="preserve">) </w:t>
      </w:r>
    </w:p>
    <w:p w14:paraId="3A4E0D40" w14:textId="77777777" w:rsidR="001956B3" w:rsidRPr="004B3533" w:rsidRDefault="001956B3" w:rsidP="001956B3"/>
    <w:p w14:paraId="5F5F3314" w14:textId="77777777" w:rsidR="001956B3" w:rsidRPr="004B3533" w:rsidRDefault="001956B3" w:rsidP="001956B3">
      <w:r w:rsidRPr="004B3533">
        <w:tab/>
        <w:t xml:space="preserve">1. </w:t>
      </w:r>
    </w:p>
    <w:p w14:paraId="62377682" w14:textId="77777777" w:rsidR="001956B3" w:rsidRPr="004B3533" w:rsidRDefault="001956B3" w:rsidP="001956B3"/>
    <w:p w14:paraId="04CA36D1" w14:textId="77777777" w:rsidR="001956B3" w:rsidRPr="004B3533" w:rsidRDefault="001956B3" w:rsidP="001956B3">
      <w:r w:rsidRPr="004B3533">
        <w:tab/>
        <w:t xml:space="preserve">2. </w:t>
      </w:r>
    </w:p>
    <w:p w14:paraId="5CA59E61" w14:textId="77777777" w:rsidR="001956B3" w:rsidRPr="004B3533" w:rsidRDefault="001956B3" w:rsidP="001956B3"/>
    <w:p w14:paraId="58B9E0C1" w14:textId="77777777" w:rsidR="001956B3" w:rsidRPr="004B3533" w:rsidRDefault="001956B3" w:rsidP="001956B3">
      <w:r w:rsidRPr="004B3533">
        <w:tab/>
      </w:r>
      <w:r w:rsidRPr="00470661">
        <w:t xml:space="preserve">3. </w:t>
      </w:r>
    </w:p>
    <w:p w14:paraId="6DF02D11" w14:textId="77777777" w:rsidR="001956B3" w:rsidRPr="004B3533" w:rsidRDefault="001956B3" w:rsidP="001956B3"/>
    <w:p w14:paraId="31FDE707" w14:textId="77777777" w:rsidR="001956B3" w:rsidRDefault="001956B3" w:rsidP="001956B3">
      <w:r w:rsidRPr="004B3533">
        <w:tab/>
        <w:t>4.</w:t>
      </w:r>
    </w:p>
    <w:p w14:paraId="7494C923" w14:textId="77777777" w:rsidR="004B3533" w:rsidRDefault="004B3533" w:rsidP="001956B3">
      <w:r>
        <w:tab/>
      </w:r>
    </w:p>
    <w:p w14:paraId="0AF53C81" w14:textId="77777777" w:rsidR="004B3533" w:rsidRPr="004B3533" w:rsidRDefault="004B3533" w:rsidP="001956B3">
      <w:r>
        <w:tab/>
        <w:t>5.</w:t>
      </w:r>
    </w:p>
    <w:p w14:paraId="7D1ECCD8" w14:textId="77777777" w:rsidR="001956B3" w:rsidRPr="00470661" w:rsidRDefault="001956B3" w:rsidP="001956B3"/>
    <w:p w14:paraId="21A56C36" w14:textId="77777777" w:rsidR="001956B3" w:rsidRPr="00470661" w:rsidRDefault="001956B3" w:rsidP="001956B3">
      <w:r w:rsidRPr="004B3533">
        <w:t>ΛΕΞΕΙΣ</w:t>
      </w:r>
      <w:r w:rsidRPr="00470661">
        <w:t xml:space="preserve"> </w:t>
      </w:r>
      <w:r w:rsidRPr="004B3533">
        <w:t>ΚΛΕΙΔΙΑ</w:t>
      </w:r>
      <w:r w:rsidRPr="00470661">
        <w:t xml:space="preserve"> (</w:t>
      </w:r>
      <w:r w:rsidR="006839B0">
        <w:t>στα Αγγλικά</w:t>
      </w:r>
      <w:r w:rsidRPr="00470661">
        <w:t>)</w:t>
      </w:r>
    </w:p>
    <w:p w14:paraId="62352344" w14:textId="77777777" w:rsidR="001956B3" w:rsidRPr="00470661" w:rsidRDefault="001956B3" w:rsidP="001956B3"/>
    <w:p w14:paraId="2B96C4C4" w14:textId="77777777" w:rsidR="001956B3" w:rsidRPr="00470661" w:rsidRDefault="001956B3" w:rsidP="001956B3">
      <w:r w:rsidRPr="00470661">
        <w:tab/>
        <w:t xml:space="preserve">1. </w:t>
      </w:r>
    </w:p>
    <w:p w14:paraId="52075D9B" w14:textId="77777777" w:rsidR="001956B3" w:rsidRPr="00470661" w:rsidRDefault="001956B3" w:rsidP="001956B3"/>
    <w:p w14:paraId="7F9EEB4E" w14:textId="77777777" w:rsidR="001956B3" w:rsidRPr="00470661" w:rsidRDefault="001956B3" w:rsidP="001956B3">
      <w:r w:rsidRPr="00470661">
        <w:tab/>
        <w:t xml:space="preserve">2. </w:t>
      </w:r>
    </w:p>
    <w:p w14:paraId="0EB6140A" w14:textId="77777777" w:rsidR="001956B3" w:rsidRPr="00470661" w:rsidRDefault="001956B3" w:rsidP="001956B3"/>
    <w:p w14:paraId="7A2B6B1E" w14:textId="77777777" w:rsidR="001956B3" w:rsidRPr="004B3533" w:rsidRDefault="001956B3" w:rsidP="001956B3">
      <w:r w:rsidRPr="00470661">
        <w:tab/>
        <w:t>3.</w:t>
      </w:r>
    </w:p>
    <w:p w14:paraId="6EB95389" w14:textId="77777777" w:rsidR="001956B3" w:rsidRPr="004B3533" w:rsidRDefault="001956B3" w:rsidP="001956B3"/>
    <w:p w14:paraId="56C68F80" w14:textId="77777777" w:rsidR="001956B3" w:rsidRDefault="001956B3" w:rsidP="001956B3">
      <w:r w:rsidRPr="004B3533">
        <w:tab/>
        <w:t>4.</w:t>
      </w:r>
    </w:p>
    <w:p w14:paraId="1A7C0E86" w14:textId="77777777" w:rsidR="004B3533" w:rsidRDefault="004B3533" w:rsidP="001956B3"/>
    <w:p w14:paraId="2445E92C" w14:textId="77777777" w:rsidR="004B3533" w:rsidRDefault="004B3533" w:rsidP="001956B3">
      <w:r>
        <w:tab/>
        <w:t>5.</w:t>
      </w:r>
    </w:p>
    <w:p w14:paraId="290F0332" w14:textId="77777777" w:rsidR="00B659B4" w:rsidRDefault="00B659B4" w:rsidP="00B659B4">
      <w:pPr>
        <w:spacing w:after="160" w:line="259" w:lineRule="auto"/>
      </w:pPr>
    </w:p>
    <w:p w14:paraId="3FFA5035" w14:textId="77777777" w:rsidR="00B659B4" w:rsidRDefault="00B659B4" w:rsidP="00B659B4">
      <w:pPr>
        <w:spacing w:after="160" w:line="259" w:lineRule="auto"/>
      </w:pPr>
    </w:p>
    <w:p w14:paraId="00E3E031" w14:textId="77777777" w:rsidR="001956B3" w:rsidRPr="004B3533" w:rsidRDefault="001956B3" w:rsidP="00B659B4">
      <w:pPr>
        <w:spacing w:after="160" w:line="259" w:lineRule="auto"/>
      </w:pPr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Ελληνικά</w:t>
      </w:r>
      <w:r w:rsidRPr="004B3533">
        <w:t>)</w:t>
      </w:r>
    </w:p>
    <w:p w14:paraId="411C7099" w14:textId="77777777" w:rsidR="004B3533" w:rsidRDefault="004B3533" w:rsidP="001956B3">
      <w:pPr>
        <w:ind w:firstLine="720"/>
      </w:pPr>
    </w:p>
    <w:p w14:paraId="7B186B48" w14:textId="77777777" w:rsidR="001956B3" w:rsidRPr="004B3533" w:rsidRDefault="001956B3" w:rsidP="001956B3">
      <w:pPr>
        <w:ind w:firstLine="720"/>
      </w:pPr>
      <w:r w:rsidRPr="004B3533">
        <w:t xml:space="preserve">1. </w:t>
      </w:r>
    </w:p>
    <w:p w14:paraId="72D89C51" w14:textId="77777777" w:rsidR="001956B3" w:rsidRPr="004B3533" w:rsidRDefault="001956B3" w:rsidP="001956B3"/>
    <w:p w14:paraId="7AF1D6AB" w14:textId="77777777" w:rsidR="001956B3" w:rsidRPr="004B3533" w:rsidRDefault="001956B3" w:rsidP="001956B3">
      <w:r w:rsidRPr="004B3533">
        <w:tab/>
        <w:t xml:space="preserve">2. </w:t>
      </w:r>
    </w:p>
    <w:p w14:paraId="2AC55914" w14:textId="77777777" w:rsidR="001956B3" w:rsidRPr="004B3533" w:rsidRDefault="001956B3" w:rsidP="001956B3"/>
    <w:p w14:paraId="6FF730F3" w14:textId="77777777" w:rsidR="001956B3" w:rsidRPr="004B3533" w:rsidRDefault="001956B3" w:rsidP="001956B3">
      <w:r w:rsidRPr="004B3533">
        <w:tab/>
        <w:t>3.</w:t>
      </w:r>
    </w:p>
    <w:p w14:paraId="791DCE90" w14:textId="77777777" w:rsidR="001956B3" w:rsidRPr="004B3533" w:rsidRDefault="001956B3" w:rsidP="001956B3"/>
    <w:p w14:paraId="078A66EC" w14:textId="77777777" w:rsidR="001956B3" w:rsidRPr="004B3533" w:rsidRDefault="001956B3" w:rsidP="001956B3"/>
    <w:p w14:paraId="639B21E8" w14:textId="77777777" w:rsidR="001956B3" w:rsidRPr="004B3533" w:rsidRDefault="001956B3" w:rsidP="001956B3">
      <w:r w:rsidRPr="004B3533">
        <w:t>ΘΕΜΑΤ</w:t>
      </w:r>
      <w:r w:rsidR="00D71BA5">
        <w:t>ΙΚΗ ΚΑΤΗΓΟΡΙΑ</w:t>
      </w:r>
      <w:r w:rsidRPr="004B3533">
        <w:t xml:space="preserve"> (</w:t>
      </w:r>
      <w:r w:rsidR="00022B6D">
        <w:t>Ε</w:t>
      </w:r>
      <w:r w:rsidR="006839B0">
        <w:t>πιστημονικό Πεδίο στα Αγγλικά</w:t>
      </w:r>
      <w:r w:rsidRPr="004B3533">
        <w:t>)</w:t>
      </w:r>
    </w:p>
    <w:p w14:paraId="5170A7A2" w14:textId="77777777" w:rsidR="001956B3" w:rsidRPr="004B3533" w:rsidRDefault="001956B3" w:rsidP="001956B3">
      <w:r w:rsidRPr="004B3533">
        <w:t xml:space="preserve"> </w:t>
      </w:r>
    </w:p>
    <w:p w14:paraId="69DBD055" w14:textId="77777777" w:rsidR="001956B3" w:rsidRPr="004B3533" w:rsidRDefault="001956B3" w:rsidP="001956B3">
      <w:pPr>
        <w:ind w:firstLine="720"/>
      </w:pPr>
      <w:r w:rsidRPr="004B3533">
        <w:t xml:space="preserve">1. </w:t>
      </w:r>
    </w:p>
    <w:p w14:paraId="30D44EF5" w14:textId="77777777" w:rsidR="001956B3" w:rsidRPr="004B3533" w:rsidRDefault="001956B3" w:rsidP="001956B3"/>
    <w:p w14:paraId="5BE5CD11" w14:textId="77777777" w:rsidR="001956B3" w:rsidRPr="004B3533" w:rsidRDefault="001956B3" w:rsidP="001956B3">
      <w:r w:rsidRPr="004B3533">
        <w:tab/>
        <w:t xml:space="preserve">2. </w:t>
      </w:r>
    </w:p>
    <w:p w14:paraId="19F8EAA2" w14:textId="77777777" w:rsidR="001956B3" w:rsidRPr="004B3533" w:rsidRDefault="001956B3" w:rsidP="001956B3"/>
    <w:p w14:paraId="7D4DFA13" w14:textId="77777777" w:rsidR="001956B3" w:rsidRDefault="001956B3" w:rsidP="001956B3">
      <w:r w:rsidRPr="004B3533">
        <w:tab/>
        <w:t>3.</w:t>
      </w:r>
    </w:p>
    <w:p w14:paraId="337FB811" w14:textId="77777777" w:rsidR="00D71BA5" w:rsidRDefault="00D71BA5" w:rsidP="001956B3"/>
    <w:p w14:paraId="45C5461B" w14:textId="77777777" w:rsidR="00D71BA5" w:rsidRDefault="00D71BA5" w:rsidP="001956B3"/>
    <w:p w14:paraId="3C1F6329" w14:textId="77777777" w:rsidR="00D71BA5" w:rsidRDefault="00D71BA5" w:rsidP="001956B3"/>
    <w:p w14:paraId="1B2BDE35" w14:textId="77777777" w:rsidR="00D71BA5" w:rsidRDefault="00D71BA5" w:rsidP="001956B3">
      <w:r>
        <w:t>Υπογραφή συγγραφέα:</w:t>
      </w:r>
    </w:p>
    <w:p w14:paraId="7CF86793" w14:textId="77777777" w:rsidR="00D71BA5" w:rsidRDefault="00D71BA5" w:rsidP="001956B3"/>
    <w:p w14:paraId="60AA67D0" w14:textId="77777777" w:rsidR="00D71BA5" w:rsidRDefault="00D71BA5" w:rsidP="001956B3"/>
    <w:p w14:paraId="045D88AF" w14:textId="77777777" w:rsidR="00D71BA5" w:rsidRDefault="00D71BA5" w:rsidP="001956B3"/>
    <w:p w14:paraId="13514731" w14:textId="77777777" w:rsidR="006839B0" w:rsidRDefault="006839B0" w:rsidP="001956B3"/>
    <w:p w14:paraId="3024DD52" w14:textId="77777777" w:rsidR="00D71BA5" w:rsidRDefault="00D71BA5" w:rsidP="001956B3"/>
    <w:p w14:paraId="114B6750" w14:textId="77777777" w:rsidR="00D71BA5" w:rsidRPr="004B3533" w:rsidRDefault="00D71BA5" w:rsidP="001956B3">
      <w:r>
        <w:t>Υπογραφή Γραμματείας Τμήματος Δ.Π.Θ.</w:t>
      </w:r>
    </w:p>
    <w:p w14:paraId="14C71758" w14:textId="77777777" w:rsidR="001956B3" w:rsidRPr="004B3533" w:rsidRDefault="001956B3" w:rsidP="001956B3"/>
    <w:p w14:paraId="34D7560C" w14:textId="77777777" w:rsidR="001956B3" w:rsidRPr="00466B15" w:rsidRDefault="001956B3" w:rsidP="001956B3"/>
    <w:p w14:paraId="440CE459" w14:textId="77777777" w:rsidR="001956B3" w:rsidRPr="00F45502" w:rsidRDefault="001956B3" w:rsidP="001956B3"/>
    <w:p w14:paraId="3DA109F1" w14:textId="77777777" w:rsidR="001956B3" w:rsidRPr="001956B3" w:rsidRDefault="001956B3" w:rsidP="001956B3"/>
    <w:p w14:paraId="660733B2" w14:textId="77777777" w:rsidR="001956B3" w:rsidRPr="00F45502" w:rsidRDefault="001956B3" w:rsidP="001956B3">
      <w:r>
        <w:t xml:space="preserve"> </w:t>
      </w:r>
    </w:p>
    <w:p w14:paraId="3D572901" w14:textId="77777777" w:rsidR="001956B3" w:rsidRPr="001956B3" w:rsidRDefault="001956B3" w:rsidP="001956B3"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 w:rsidRPr="00F45502">
        <w:tab/>
      </w:r>
      <w:r>
        <w:tab/>
      </w:r>
    </w:p>
    <w:p w14:paraId="53CCD012" w14:textId="77777777" w:rsidR="001956B3" w:rsidRPr="001956B3" w:rsidRDefault="001956B3" w:rsidP="001956B3"/>
    <w:p w14:paraId="73573208" w14:textId="77777777" w:rsidR="001956B3" w:rsidRDefault="001956B3" w:rsidP="001956B3">
      <w:pPr>
        <w:ind w:right="900"/>
        <w:rPr>
          <w:b/>
        </w:rPr>
      </w:pPr>
    </w:p>
    <w:p w14:paraId="73274188" w14:textId="77777777" w:rsidR="001956B3" w:rsidRDefault="001956B3" w:rsidP="001956B3">
      <w:pPr>
        <w:ind w:right="900"/>
        <w:rPr>
          <w:b/>
        </w:rPr>
      </w:pPr>
    </w:p>
    <w:p w14:paraId="4409FC83" w14:textId="77777777" w:rsidR="001956B3" w:rsidRDefault="001956B3" w:rsidP="001956B3">
      <w:pPr>
        <w:ind w:right="900"/>
        <w:rPr>
          <w:b/>
        </w:rPr>
      </w:pPr>
    </w:p>
    <w:sectPr w:rsidR="001956B3" w:rsidSect="00CF3EA0">
      <w:footerReference w:type="even" r:id="rId9"/>
      <w:footerReference w:type="default" r:id="rId10"/>
      <w:pgSz w:w="11906" w:h="16838"/>
      <w:pgMar w:top="539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DE51" w14:textId="77777777" w:rsidR="00125D4A" w:rsidRDefault="00125D4A">
      <w:r>
        <w:separator/>
      </w:r>
    </w:p>
  </w:endnote>
  <w:endnote w:type="continuationSeparator" w:id="0">
    <w:p w14:paraId="488A5FD3" w14:textId="77777777" w:rsidR="00125D4A" w:rsidRDefault="0012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6C3" w14:textId="77777777"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39794D" w14:textId="77777777" w:rsidR="00D1224E" w:rsidRDefault="00125D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8D9B" w14:textId="77777777" w:rsidR="00D1224E" w:rsidRDefault="00FB53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C2D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B6D">
      <w:rPr>
        <w:rStyle w:val="a4"/>
        <w:noProof/>
      </w:rPr>
      <w:t>3</w:t>
    </w:r>
    <w:r>
      <w:rPr>
        <w:rStyle w:val="a4"/>
      </w:rPr>
      <w:fldChar w:fldCharType="end"/>
    </w:r>
  </w:p>
  <w:p w14:paraId="2CBD3FBD" w14:textId="77777777" w:rsidR="00D1224E" w:rsidRDefault="00125D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9026" w14:textId="77777777" w:rsidR="00125D4A" w:rsidRDefault="00125D4A">
      <w:r>
        <w:separator/>
      </w:r>
    </w:p>
  </w:footnote>
  <w:footnote w:type="continuationSeparator" w:id="0">
    <w:p w14:paraId="4DB23786" w14:textId="77777777" w:rsidR="00125D4A" w:rsidRDefault="0012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E2C45"/>
    <w:multiLevelType w:val="hybridMultilevel"/>
    <w:tmpl w:val="32F0680A"/>
    <w:lvl w:ilvl="0" w:tplc="0716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E8438B"/>
    <w:multiLevelType w:val="hybridMultilevel"/>
    <w:tmpl w:val="7CF0609C"/>
    <w:lvl w:ilvl="0" w:tplc="8F9485F4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2E22B0"/>
    <w:multiLevelType w:val="hybridMultilevel"/>
    <w:tmpl w:val="CB82CC80"/>
    <w:lvl w:ilvl="0" w:tplc="C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B3"/>
    <w:rsid w:val="00022B6D"/>
    <w:rsid w:val="000C4156"/>
    <w:rsid w:val="00125D4A"/>
    <w:rsid w:val="001956B3"/>
    <w:rsid w:val="002B6184"/>
    <w:rsid w:val="002C2D09"/>
    <w:rsid w:val="00470661"/>
    <w:rsid w:val="004B3533"/>
    <w:rsid w:val="00532AC1"/>
    <w:rsid w:val="00534676"/>
    <w:rsid w:val="005743A6"/>
    <w:rsid w:val="005A78A1"/>
    <w:rsid w:val="006801DD"/>
    <w:rsid w:val="006839B0"/>
    <w:rsid w:val="008535C7"/>
    <w:rsid w:val="00B35B68"/>
    <w:rsid w:val="00B659B4"/>
    <w:rsid w:val="00BA77E1"/>
    <w:rsid w:val="00BE400F"/>
    <w:rsid w:val="00CA20CC"/>
    <w:rsid w:val="00CA4BF3"/>
    <w:rsid w:val="00D71BA5"/>
    <w:rsid w:val="00E64053"/>
    <w:rsid w:val="00E83123"/>
    <w:rsid w:val="00FB14BE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BD69"/>
  <w15:docId w15:val="{1616D4A7-4325-40B7-BB1C-AE790DA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956B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956B3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3">
    <w:name w:val="footer"/>
    <w:basedOn w:val="a"/>
    <w:link w:val="Char"/>
    <w:rsid w:val="001956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956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956B3"/>
  </w:style>
  <w:style w:type="paragraph" w:styleId="a5">
    <w:name w:val="List Paragraph"/>
    <w:basedOn w:val="a"/>
    <w:uiPriority w:val="34"/>
    <w:qFormat/>
    <w:rsid w:val="002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6F5C-A867-4FDE-844C-1A75DB07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User</cp:lastModifiedBy>
  <cp:revision>2</cp:revision>
  <dcterms:created xsi:type="dcterms:W3CDTF">2023-01-27T08:00:00Z</dcterms:created>
  <dcterms:modified xsi:type="dcterms:W3CDTF">2023-01-27T08:00:00Z</dcterms:modified>
</cp:coreProperties>
</file>